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 모델 조회</w:t>
      </w:r>
    </w:p>
    <w:p>
      <w:r>
        <w:t>지정한 수집 모델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model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models/cd09ae6f-fbc3-11ed-9320-02d178f999a6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logger_model": {</w:t>
        <w:cr/>
      </w:r>
      <w:r>
        <w:t xml:space="preserve">    "guid": "cd09ae6f-fbc3-11ed-9320-02d178f999a6",</w:t>
        <w:cr/>
      </w:r>
      <w:r>
        <w:t xml:space="preserve">    "name": "WTMP",</w:t>
        <w:cr/>
      </w:r>
      <w:r>
        <w:t xml:space="preserve">    "description": null,</w:t>
        <w:cr/>
      </w:r>
      <w:r>
        <w:t xml:space="preserve">    "logger_factory_name": "wtmp",</w:t>
        <w:cr/>
      </w:r>
      <w:r>
        <w:t xml:space="preserve">    "logger_factory_display_name": "WTMP",</w:t>
        <w:cr/>
      </w:r>
      <w:r>
        <w:t xml:space="preserve">    "parser_code": null,</w:t>
        <w:cr/>
      </w:r>
      <w:r>
        <w:t xml:space="preserve">    "parser_name": null,</w:t>
        <w:cr/>
      </w:r>
      <w:r>
        <w:t xml:space="preserve">    "app_code": null,</w:t>
        <w:cr/>
      </w:r>
      <w:r>
        <w:t xml:space="preserve">    "app_built_in": null,</w:t>
        <w:cr/>
      </w:r>
      <w:r>
        <w:t xml:space="preserve">    "rule_count": 1,</w:t>
        <w:cr/>
      </w:r>
      <w:r>
        <w:t xml:space="preserve">    "rules": [</w:t>
        <w:cr/>
      </w:r>
      <w:r>
        <w:t xml:space="preserve">      {</w:t>
        <w:cr/>
      </w:r>
      <w:r>
        <w:t xml:space="preserve">        "guid": "cd0cdd74-fbc3-11ed-9320-02d178f999a6",</w:t>
        <w:cr/>
      </w:r>
      <w:r>
        <w:t xml:space="preserve">        "name": "WTMP - 인증",</w:t>
        <w:cr/>
      </w:r>
      <w:r>
        <w:t xml:space="preserve">        "log_schema_code": "auth",</w:t>
        <w:cr/>
      </w:r>
      <w:r>
        <w:t xml:space="preserve">        "log_schema_name": "인증",</w:t>
        <w:cr/>
      </w:r>
      <w:r>
        <w:t xml:space="preserve">        "parser_code": null,</w:t>
        <w:cr/>
      </w:r>
      <w:r>
        <w:t xml:space="preserve">        "parser_name": null,</w:t>
        <w:cr/>
      </w:r>
      <w:r>
        <w:t xml:space="preserve">        "stream_query": "eval action = case(type == \"UserProcess\", \"LOGIN\", type == \"DeadProcess\", \"LOGOUT\"), src_ip = ip(host), user = if(len(user) == 0, null, user)",</w:t>
        <w:cr/>
      </w:r>
      <w:r>
        <w:t xml:space="preserve">        "stream_interval": 60,</w:t>
        <w:cr/>
      </w:r>
      <w:r>
        <w:t xml:space="preserve">        "app_code": null,</w:t>
        <w:cr/>
      </w:r>
      <w:r>
        <w:t xml:space="preserve">        "app_built_in": null</w:t>
        <w:cr/>
      </w:r>
      <w:r>
        <w:t xml:space="preserve">      }</w:t>
        <w:cr/>
      </w:r>
      <w:r>
        <w:t xml:space="preserve">    ],</w:t>
        <w:cr/>
      </w:r>
      <w:r>
        <w:t xml:space="preserve">    "created": "2023-10-01 09:18:27+0900",</w:t>
        <w:cr/>
      </w:r>
      <w:r>
        <w:t xml:space="preserve">    "updated": "2023-10-01 09:18:27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model</w:t>
      </w:r>
      <w:r>
        <w:t xml:space="preserve"> (맵): 수집 모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 모델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 모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 모델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factory_name</w:t>
      </w:r>
      <w:r>
        <w:t xml:space="preserve"> (문자열): 수집 유형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factory_display_name</w:t>
      </w:r>
      <w:r>
        <w:t xml:space="preserve"> (문자열): 수집 유형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ser_code</w:t>
      </w:r>
      <w:r>
        <w:t xml:space="preserve"> (문자열): 파서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ser_name</w:t>
      </w:r>
      <w:r>
        <w:t xml:space="preserve"> (문자열): 파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앱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불리언): 앱 내장 객체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_count</w:t>
      </w:r>
      <w:r>
        <w:t xml:space="preserve"> (32비트 정수): 정규화 규칙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s</w:t>
      </w:r>
      <w:r>
        <w:t xml:space="preserve"> (배열): 정규화 규칙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정규화 규칙 식별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정규화 규칙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log_schema_code</w:t>
      </w:r>
      <w:r>
        <w:t xml:space="preserve"> (문자열): 로그 스키마 식별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log_schema_name</w:t>
      </w:r>
      <w:r>
        <w:t xml:space="preserve"> (문자열): 로그 스키마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arser_code</w:t>
      </w:r>
      <w:r>
        <w:t xml:space="preserve"> (문자열): 파서 식별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arser_name</w:t>
      </w:r>
      <w:r>
        <w:t xml:space="preserve"> (문자열): 파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tream_query</w:t>
      </w:r>
      <w:r>
        <w:t xml:space="preserve"> (문자열): 스트림 쿼리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tream_interval</w:t>
      </w:r>
      <w:r>
        <w:t xml:space="preserve"> (32비트 정수): 스트림 새로고침 주기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pp_code</w:t>
      </w:r>
      <w:r>
        <w:t xml:space="preserve"> (문자열): 앱 식별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pp_built_in</w:t>
      </w:r>
      <w:r>
        <w:t xml:space="preserve"> (불리언): 앱 내장 객체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수집 모델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logger_model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